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42" w:rsidRDefault="00460C42" w:rsidP="00460C42">
      <w:pPr>
        <w:rPr>
          <w:rFonts w:hint="default"/>
        </w:rPr>
      </w:pPr>
      <w:r>
        <w:t>別記第８号様式(第</w:t>
      </w:r>
      <w:r w:rsidR="002D2D5E">
        <w:t>１３</w:t>
      </w:r>
      <w:r>
        <w:t>条関係)</w:t>
      </w:r>
    </w:p>
    <w:p w:rsidR="00460C42" w:rsidRPr="00065CE5" w:rsidRDefault="00460C42" w:rsidP="00460C42">
      <w:pPr>
        <w:jc w:val="center"/>
        <w:rPr>
          <w:rFonts w:hint="default"/>
        </w:rPr>
      </w:pPr>
    </w:p>
    <w:p w:rsidR="00460C42" w:rsidRPr="000536F6" w:rsidRDefault="000536F6" w:rsidP="00460C42">
      <w:pPr>
        <w:jc w:val="center"/>
        <w:rPr>
          <w:rFonts w:hint="default"/>
          <w:sz w:val="26"/>
          <w:szCs w:val="26"/>
        </w:rPr>
      </w:pPr>
      <w:r w:rsidRPr="000536F6">
        <w:rPr>
          <w:sz w:val="26"/>
          <w:szCs w:val="26"/>
        </w:rPr>
        <w:t xml:space="preserve">概　算　払　</w:t>
      </w:r>
      <w:r w:rsidR="00460C42" w:rsidRPr="000536F6">
        <w:rPr>
          <w:sz w:val="26"/>
          <w:szCs w:val="26"/>
        </w:rPr>
        <w:t>請</w:t>
      </w:r>
      <w:r w:rsidRPr="000536F6">
        <w:rPr>
          <w:sz w:val="26"/>
          <w:szCs w:val="26"/>
        </w:rPr>
        <w:t xml:space="preserve">　</w:t>
      </w:r>
      <w:r w:rsidR="00460C42" w:rsidRPr="000536F6">
        <w:rPr>
          <w:sz w:val="26"/>
          <w:szCs w:val="26"/>
        </w:rPr>
        <w:t>求</w:t>
      </w:r>
      <w:r w:rsidRPr="000536F6">
        <w:rPr>
          <w:sz w:val="26"/>
          <w:szCs w:val="26"/>
        </w:rPr>
        <w:t xml:space="preserve">　</w:t>
      </w:r>
      <w:r w:rsidR="00460C42" w:rsidRPr="000536F6">
        <w:rPr>
          <w:sz w:val="26"/>
          <w:szCs w:val="26"/>
        </w:rPr>
        <w:t>書</w:t>
      </w:r>
      <w:r w:rsidRPr="000536F6">
        <w:rPr>
          <w:sz w:val="26"/>
          <w:szCs w:val="26"/>
        </w:rPr>
        <w:t xml:space="preserve">　</w:t>
      </w:r>
      <w:bookmarkStart w:id="0" w:name="_GoBack"/>
      <w:bookmarkEnd w:id="0"/>
    </w:p>
    <w:p w:rsidR="00460C42" w:rsidRDefault="00460C42" w:rsidP="00460C42">
      <w:pPr>
        <w:rPr>
          <w:rFonts w:hint="default"/>
        </w:rPr>
      </w:pPr>
    </w:p>
    <w:p w:rsidR="00460C42" w:rsidRDefault="00460C42" w:rsidP="00460C42">
      <w:pPr>
        <w:rPr>
          <w:rFonts w:hint="default"/>
        </w:rPr>
      </w:pPr>
      <w:r>
        <w:t xml:space="preserve">　</w:t>
      </w:r>
    </w:p>
    <w:p w:rsidR="00460C42" w:rsidRDefault="00460C42" w:rsidP="00460C42">
      <w:pPr>
        <w:rPr>
          <w:rFonts w:hint="default"/>
        </w:rPr>
      </w:pPr>
    </w:p>
    <w:p w:rsidR="00460C42" w:rsidRDefault="00460C42" w:rsidP="00460C42">
      <w:pPr>
        <w:rPr>
          <w:rFonts w:hint="default"/>
        </w:rPr>
      </w:pPr>
      <w:r>
        <w:t xml:space="preserve">　　金　　　　　　　　円也</w:t>
      </w:r>
    </w:p>
    <w:p w:rsidR="00460C42" w:rsidRDefault="00460C42" w:rsidP="00460C42">
      <w:pPr>
        <w:rPr>
          <w:rFonts w:hint="default"/>
        </w:rPr>
      </w:pPr>
    </w:p>
    <w:p w:rsidR="00460C42" w:rsidRDefault="00460C42" w:rsidP="00460C42">
      <w:pPr>
        <w:rPr>
          <w:rFonts w:hint="default"/>
        </w:rPr>
      </w:pPr>
      <w:r>
        <w:t xml:space="preserve">　</w:t>
      </w:r>
    </w:p>
    <w:p w:rsidR="00460C42" w:rsidRDefault="00460C42" w:rsidP="00460C42">
      <w:pPr>
        <w:rPr>
          <w:rFonts w:hint="default"/>
        </w:rPr>
      </w:pPr>
    </w:p>
    <w:p w:rsidR="00460C42" w:rsidRDefault="000536F6" w:rsidP="00460C42">
      <w:pPr>
        <w:rPr>
          <w:rFonts w:hint="default"/>
        </w:rPr>
      </w:pPr>
      <w:r>
        <w:t xml:space="preserve">　　　年　　月　　日付け　　第　　号で</w:t>
      </w:r>
      <w:r w:rsidR="00460C42">
        <w:t>交付決定のあったわかやまスクールパワーアップ事業補助金に係る事業について、</w:t>
      </w:r>
      <w:r>
        <w:t>下記の理由により補助金の概算払いを受けたいため、</w:t>
      </w:r>
      <w:r w:rsidRPr="001E37C2">
        <w:rPr>
          <w:color w:val="auto"/>
          <w:szCs w:val="21"/>
        </w:rPr>
        <w:t>わかやまスクールパワーアップ事業補助金交付要綱第</w:t>
      </w:r>
      <w:r w:rsidR="002D2D5E">
        <w:rPr>
          <w:szCs w:val="21"/>
        </w:rPr>
        <w:t>１３</w:t>
      </w:r>
      <w:r w:rsidRPr="001E37C2">
        <w:rPr>
          <w:szCs w:val="21"/>
        </w:rPr>
        <w:t>条の規定により</w:t>
      </w:r>
      <w:r>
        <w:rPr>
          <w:szCs w:val="21"/>
        </w:rPr>
        <w:t>関係書類を添えて、</w:t>
      </w:r>
      <w:r w:rsidR="00460C42">
        <w:t>上記のとおり請求します。</w:t>
      </w:r>
    </w:p>
    <w:p w:rsidR="000536F6" w:rsidRDefault="000536F6" w:rsidP="000536F6">
      <w:pPr>
        <w:rPr>
          <w:rFonts w:hint="default"/>
        </w:rPr>
      </w:pPr>
    </w:p>
    <w:p w:rsidR="000536F6" w:rsidRDefault="000536F6" w:rsidP="000536F6">
      <w:pPr>
        <w:rPr>
          <w:rFonts w:hint="default"/>
        </w:rPr>
      </w:pPr>
    </w:p>
    <w:p w:rsidR="000536F6" w:rsidRDefault="000536F6" w:rsidP="000536F6">
      <w:pPr>
        <w:rPr>
          <w:rFonts w:hint="default"/>
        </w:rPr>
      </w:pPr>
    </w:p>
    <w:p w:rsidR="000536F6" w:rsidRDefault="000536F6" w:rsidP="000536F6">
      <w:pPr>
        <w:rPr>
          <w:rFonts w:hint="default"/>
        </w:rPr>
      </w:pPr>
      <w:r>
        <w:t>（理由）</w:t>
      </w:r>
    </w:p>
    <w:p w:rsidR="000536F6" w:rsidRDefault="000536F6" w:rsidP="000536F6">
      <w:pPr>
        <w:rPr>
          <w:rFonts w:hint="default"/>
        </w:rPr>
      </w:pPr>
    </w:p>
    <w:p w:rsidR="000536F6" w:rsidRDefault="000536F6" w:rsidP="000536F6">
      <w:pPr>
        <w:rPr>
          <w:rFonts w:hint="default"/>
        </w:rPr>
      </w:pPr>
    </w:p>
    <w:p w:rsidR="007C2A36" w:rsidRDefault="007C2A36" w:rsidP="000536F6">
      <w:pPr>
        <w:rPr>
          <w:rFonts w:hint="default"/>
        </w:rPr>
      </w:pPr>
    </w:p>
    <w:p w:rsidR="000536F6" w:rsidRDefault="000536F6" w:rsidP="000536F6">
      <w:pPr>
        <w:rPr>
          <w:rFonts w:hint="default"/>
        </w:rPr>
      </w:pPr>
    </w:p>
    <w:p w:rsidR="000536F6" w:rsidRDefault="000536F6" w:rsidP="000536F6">
      <w:pPr>
        <w:rPr>
          <w:rFonts w:hint="default"/>
        </w:rPr>
      </w:pPr>
    </w:p>
    <w:p w:rsidR="000536F6" w:rsidRDefault="000536F6" w:rsidP="000536F6">
      <w:pPr>
        <w:rPr>
          <w:rFonts w:hint="default"/>
        </w:rPr>
      </w:pPr>
      <w:r>
        <w:t>（関係書類）</w:t>
      </w:r>
    </w:p>
    <w:p w:rsidR="000536F6" w:rsidRDefault="000536F6" w:rsidP="007C2A36">
      <w:pPr>
        <w:ind w:firstLineChars="100" w:firstLine="210"/>
        <w:rPr>
          <w:rFonts w:hint="default"/>
        </w:rPr>
      </w:pPr>
      <w:r>
        <w:t>・領収書、</w:t>
      </w:r>
      <w:r w:rsidR="007C2A36">
        <w:t>見積書、請求書又は契約書等支出見込み額を証明する資料</w:t>
      </w:r>
    </w:p>
    <w:p w:rsidR="00460C42" w:rsidRDefault="005A1DBB" w:rsidP="000536F6">
      <w:pPr>
        <w:rPr>
          <w:rFonts w:hint="default"/>
        </w:rPr>
      </w:pPr>
      <w:r>
        <w:t xml:space="preserve">　・その他知事が必要と認める書類</w:t>
      </w:r>
    </w:p>
    <w:p w:rsidR="000536F6" w:rsidRDefault="000536F6" w:rsidP="000536F6">
      <w:pPr>
        <w:rPr>
          <w:rFonts w:hint="default"/>
        </w:rPr>
      </w:pPr>
    </w:p>
    <w:p w:rsidR="005A1DBB" w:rsidRPr="007C2A36" w:rsidRDefault="005A1DBB" w:rsidP="000536F6">
      <w:pPr>
        <w:rPr>
          <w:rFonts w:hint="default"/>
        </w:rPr>
      </w:pPr>
    </w:p>
    <w:p w:rsidR="000536F6" w:rsidRDefault="000536F6" w:rsidP="000536F6">
      <w:pPr>
        <w:rPr>
          <w:rFonts w:hint="default"/>
        </w:rPr>
      </w:pPr>
    </w:p>
    <w:p w:rsidR="00460C42" w:rsidRDefault="00460C42" w:rsidP="00460C42">
      <w:pPr>
        <w:rPr>
          <w:rFonts w:hint="default"/>
        </w:rPr>
      </w:pPr>
      <w:r>
        <w:t xml:space="preserve">　　　年　　月　　日</w:t>
      </w:r>
    </w:p>
    <w:p w:rsidR="00460C42" w:rsidRDefault="00460C42" w:rsidP="00460C42">
      <w:pPr>
        <w:rPr>
          <w:rFonts w:hint="default"/>
        </w:rPr>
      </w:pPr>
    </w:p>
    <w:p w:rsidR="00460C42" w:rsidRDefault="00460C42" w:rsidP="00460C42">
      <w:pPr>
        <w:rPr>
          <w:rFonts w:hint="default"/>
        </w:rPr>
      </w:pPr>
      <w:r>
        <w:t xml:space="preserve">　　和歌山県知事　　　　様</w:t>
      </w:r>
    </w:p>
    <w:p w:rsidR="00460C42" w:rsidRDefault="00460C42" w:rsidP="00460C42">
      <w:pPr>
        <w:rPr>
          <w:rFonts w:hint="default"/>
        </w:rPr>
      </w:pPr>
    </w:p>
    <w:p w:rsidR="00460C42" w:rsidRDefault="00460C42" w:rsidP="00460C42">
      <w:pPr>
        <w:rPr>
          <w:rFonts w:hint="default"/>
        </w:rPr>
      </w:pPr>
      <w:r>
        <w:t xml:space="preserve">　</w:t>
      </w:r>
    </w:p>
    <w:p w:rsidR="00460C42" w:rsidRDefault="00460C42" w:rsidP="00460C42">
      <w:pPr>
        <w:rPr>
          <w:rFonts w:hint="default"/>
        </w:rPr>
      </w:pPr>
    </w:p>
    <w:p w:rsidR="00460C42" w:rsidRPr="001E37C2" w:rsidRDefault="00460C42" w:rsidP="00460C42">
      <w:pPr>
        <w:pStyle w:val="Word"/>
        <w:spacing w:line="312" w:lineRule="exact"/>
        <w:ind w:right="840" w:firstLineChars="2050" w:firstLine="4306"/>
        <w:rPr>
          <w:rFonts w:hint="default"/>
          <w:szCs w:val="21"/>
        </w:rPr>
      </w:pPr>
      <w:r w:rsidRPr="001E37C2">
        <w:rPr>
          <w:szCs w:val="21"/>
        </w:rPr>
        <w:t xml:space="preserve">住所  </w:t>
      </w:r>
    </w:p>
    <w:p w:rsidR="00460C42" w:rsidRPr="001E37C2" w:rsidRDefault="00460C42" w:rsidP="00460C42">
      <w:pPr>
        <w:pStyle w:val="Word"/>
        <w:spacing w:line="312" w:lineRule="exact"/>
        <w:ind w:right="840"/>
        <w:rPr>
          <w:rFonts w:hint="default"/>
          <w:szCs w:val="21"/>
        </w:rPr>
      </w:pPr>
      <w:r w:rsidRPr="001E37C2">
        <w:rPr>
          <w:szCs w:val="21"/>
        </w:rPr>
        <w:t xml:space="preserve">　　　　　　　　　　　　　　　  </w:t>
      </w:r>
      <w:r>
        <w:rPr>
          <w:szCs w:val="21"/>
        </w:rPr>
        <w:t xml:space="preserve">　　</w:t>
      </w:r>
      <w:r w:rsidRPr="001E37C2">
        <w:rPr>
          <w:szCs w:val="21"/>
        </w:rPr>
        <w:t xml:space="preserve">   </w:t>
      </w:r>
      <w:r>
        <w:rPr>
          <w:szCs w:val="21"/>
        </w:rPr>
        <w:t xml:space="preserve">　</w:t>
      </w:r>
      <w:r w:rsidR="00040A70">
        <w:rPr>
          <w:szCs w:val="21"/>
        </w:rPr>
        <w:t>団体</w:t>
      </w:r>
      <w:r w:rsidRPr="001E37C2">
        <w:rPr>
          <w:szCs w:val="21"/>
        </w:rPr>
        <w:t xml:space="preserve">名　</w:t>
      </w:r>
    </w:p>
    <w:p w:rsidR="00460C42" w:rsidRPr="001E37C2" w:rsidRDefault="00460C42" w:rsidP="00460C42">
      <w:pPr>
        <w:pStyle w:val="Word"/>
        <w:spacing w:line="312" w:lineRule="exact"/>
        <w:rPr>
          <w:rFonts w:hint="default"/>
          <w:szCs w:val="21"/>
        </w:rPr>
      </w:pPr>
      <w:r w:rsidRPr="001E37C2">
        <w:rPr>
          <w:szCs w:val="21"/>
        </w:rPr>
        <w:t xml:space="preserve">　　　　　　　　　　　　　　　 </w:t>
      </w:r>
      <w:r>
        <w:rPr>
          <w:szCs w:val="21"/>
        </w:rPr>
        <w:t xml:space="preserve">　　</w:t>
      </w:r>
      <w:r w:rsidRPr="001E37C2">
        <w:rPr>
          <w:szCs w:val="21"/>
        </w:rPr>
        <w:t xml:space="preserve">　　</w:t>
      </w:r>
      <w:r>
        <w:rPr>
          <w:szCs w:val="21"/>
        </w:rPr>
        <w:t xml:space="preserve">　</w:t>
      </w:r>
      <w:r w:rsidRPr="001E37C2">
        <w:rPr>
          <w:szCs w:val="21"/>
        </w:rPr>
        <w:t>代表者職氏名</w:t>
      </w:r>
    </w:p>
    <w:p w:rsidR="00460C42" w:rsidRDefault="00460C42" w:rsidP="00460C42">
      <w:pPr>
        <w:rPr>
          <w:rFonts w:hint="default"/>
        </w:rPr>
      </w:pPr>
    </w:p>
    <w:p w:rsidR="00460C42" w:rsidRDefault="00460C42" w:rsidP="00460C42">
      <w:pPr>
        <w:rPr>
          <w:rFonts w:hint="default"/>
        </w:rPr>
      </w:pPr>
    </w:p>
    <w:p w:rsidR="00460C42" w:rsidRDefault="00460C42" w:rsidP="00460C42">
      <w:pPr>
        <w:rPr>
          <w:rFonts w:hint="default"/>
        </w:rPr>
      </w:pPr>
    </w:p>
    <w:p w:rsidR="00460C42" w:rsidRDefault="00460C42" w:rsidP="00460C42">
      <w:pPr>
        <w:rPr>
          <w:rFonts w:hint="default"/>
        </w:rPr>
      </w:pPr>
    </w:p>
    <w:p w:rsidR="00460C42" w:rsidRDefault="00460C42" w:rsidP="00460C42">
      <w:pPr>
        <w:rPr>
          <w:rFonts w:hint="default"/>
        </w:rPr>
      </w:pPr>
    </w:p>
    <w:p w:rsidR="000536F6" w:rsidRDefault="000536F6" w:rsidP="00460C42">
      <w:pPr>
        <w:rPr>
          <w:rFonts w:hint="default"/>
        </w:rPr>
      </w:pPr>
    </w:p>
    <w:p w:rsidR="000536F6" w:rsidRDefault="000536F6" w:rsidP="00460C42">
      <w:pPr>
        <w:rPr>
          <w:rFonts w:hint="default"/>
        </w:rPr>
      </w:pPr>
    </w:p>
    <w:p w:rsidR="000536F6" w:rsidRDefault="000536F6" w:rsidP="00460C42">
      <w:pPr>
        <w:rPr>
          <w:rFonts w:hint="default"/>
        </w:rPr>
      </w:pPr>
    </w:p>
    <w:p w:rsidR="008A6E3D" w:rsidRPr="00065CE5" w:rsidRDefault="008A6E3D" w:rsidP="000B15CB">
      <w:pPr>
        <w:spacing w:line="264" w:lineRule="exact"/>
        <w:rPr>
          <w:rFonts w:hint="default"/>
        </w:rPr>
      </w:pPr>
    </w:p>
    <w:sectPr w:rsidR="008A6E3D" w:rsidRPr="00065CE5" w:rsidSect="00262A23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247" w:right="1247" w:bottom="1304" w:left="1418" w:header="624" w:footer="0" w:gutter="0"/>
      <w:cols w:space="720"/>
      <w:docGrid w:type="linesAndChars" w:linePitch="280" w:charSpace="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5F" w:rsidRDefault="0031395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1395F" w:rsidRDefault="0031395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5F" w:rsidRDefault="0031395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1395F" w:rsidRDefault="0031395F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5F" w:rsidRDefault="0031395F">
    <w:pPr>
      <w:spacing w:line="250" w:lineRule="exact"/>
      <w:jc w:val="left"/>
      <w:rPr>
        <w:rFonts w:hint="default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5F" w:rsidRDefault="0031395F">
    <w:pPr>
      <w:spacing w:line="250" w:lineRule="exact"/>
      <w:rPr>
        <w:rFonts w:hint="default"/>
      </w:rPr>
    </w:pPr>
    <w: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/>
  <w:defaultTabStop w:val="844"/>
  <w:hyphenationZone w:val="0"/>
  <w:drawingGridHorizontalSpacing w:val="105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F8"/>
    <w:rsid w:val="00022C82"/>
    <w:rsid w:val="00023352"/>
    <w:rsid w:val="00031E86"/>
    <w:rsid w:val="000320CA"/>
    <w:rsid w:val="00035507"/>
    <w:rsid w:val="00040A70"/>
    <w:rsid w:val="00044A0C"/>
    <w:rsid w:val="000536F6"/>
    <w:rsid w:val="00065CE5"/>
    <w:rsid w:val="00074DE4"/>
    <w:rsid w:val="000831B5"/>
    <w:rsid w:val="00093D28"/>
    <w:rsid w:val="00096A21"/>
    <w:rsid w:val="000A5CBE"/>
    <w:rsid w:val="000B15CB"/>
    <w:rsid w:val="000C1077"/>
    <w:rsid w:val="000E133E"/>
    <w:rsid w:val="000E7CEB"/>
    <w:rsid w:val="001141BB"/>
    <w:rsid w:val="00116BDA"/>
    <w:rsid w:val="0016096D"/>
    <w:rsid w:val="00167979"/>
    <w:rsid w:val="001758DF"/>
    <w:rsid w:val="0018452C"/>
    <w:rsid w:val="00192763"/>
    <w:rsid w:val="001B54AB"/>
    <w:rsid w:val="001B5CAA"/>
    <w:rsid w:val="001C4F0F"/>
    <w:rsid w:val="001D2C9E"/>
    <w:rsid w:val="001D4DFE"/>
    <w:rsid w:val="001D7E83"/>
    <w:rsid w:val="001E0337"/>
    <w:rsid w:val="001E37C2"/>
    <w:rsid w:val="001E7DDC"/>
    <w:rsid w:val="001F008D"/>
    <w:rsid w:val="00207154"/>
    <w:rsid w:val="0021581C"/>
    <w:rsid w:val="002369EC"/>
    <w:rsid w:val="00262A23"/>
    <w:rsid w:val="0027010F"/>
    <w:rsid w:val="00284092"/>
    <w:rsid w:val="002A0784"/>
    <w:rsid w:val="002B7D29"/>
    <w:rsid w:val="002D2D5E"/>
    <w:rsid w:val="002E7B3B"/>
    <w:rsid w:val="003100B8"/>
    <w:rsid w:val="0031395F"/>
    <w:rsid w:val="00344A44"/>
    <w:rsid w:val="0035717F"/>
    <w:rsid w:val="0036586B"/>
    <w:rsid w:val="00370D51"/>
    <w:rsid w:val="0039571B"/>
    <w:rsid w:val="0039681F"/>
    <w:rsid w:val="003B0A9A"/>
    <w:rsid w:val="003B4351"/>
    <w:rsid w:val="003B75D4"/>
    <w:rsid w:val="003C5AE8"/>
    <w:rsid w:val="003D1DC3"/>
    <w:rsid w:val="00433D38"/>
    <w:rsid w:val="00436222"/>
    <w:rsid w:val="0045084C"/>
    <w:rsid w:val="00456D11"/>
    <w:rsid w:val="00460C42"/>
    <w:rsid w:val="00471C5F"/>
    <w:rsid w:val="00490A33"/>
    <w:rsid w:val="0049227B"/>
    <w:rsid w:val="004C23F3"/>
    <w:rsid w:val="004F3691"/>
    <w:rsid w:val="00504C6B"/>
    <w:rsid w:val="00506FF8"/>
    <w:rsid w:val="0051404D"/>
    <w:rsid w:val="00514764"/>
    <w:rsid w:val="00520D8C"/>
    <w:rsid w:val="00527E22"/>
    <w:rsid w:val="00575BB4"/>
    <w:rsid w:val="00590F9C"/>
    <w:rsid w:val="0059143C"/>
    <w:rsid w:val="00591B45"/>
    <w:rsid w:val="00594BD9"/>
    <w:rsid w:val="005A03BF"/>
    <w:rsid w:val="005A1DBB"/>
    <w:rsid w:val="005D2F88"/>
    <w:rsid w:val="005F690E"/>
    <w:rsid w:val="00612964"/>
    <w:rsid w:val="006134A0"/>
    <w:rsid w:val="006135A2"/>
    <w:rsid w:val="00627A3E"/>
    <w:rsid w:val="00635518"/>
    <w:rsid w:val="00653DFD"/>
    <w:rsid w:val="00661A72"/>
    <w:rsid w:val="00670CD4"/>
    <w:rsid w:val="00674088"/>
    <w:rsid w:val="00681236"/>
    <w:rsid w:val="006C359A"/>
    <w:rsid w:val="006D0EB0"/>
    <w:rsid w:val="006D60C6"/>
    <w:rsid w:val="006E1CBF"/>
    <w:rsid w:val="006E33BE"/>
    <w:rsid w:val="006E6CF8"/>
    <w:rsid w:val="00722A34"/>
    <w:rsid w:val="00736DF5"/>
    <w:rsid w:val="00755D71"/>
    <w:rsid w:val="00770419"/>
    <w:rsid w:val="00770F6C"/>
    <w:rsid w:val="00772276"/>
    <w:rsid w:val="00777314"/>
    <w:rsid w:val="00777875"/>
    <w:rsid w:val="00786642"/>
    <w:rsid w:val="00790E5B"/>
    <w:rsid w:val="0079117E"/>
    <w:rsid w:val="007C2A36"/>
    <w:rsid w:val="007C6D3E"/>
    <w:rsid w:val="007C6D4A"/>
    <w:rsid w:val="007C7938"/>
    <w:rsid w:val="007D73E9"/>
    <w:rsid w:val="007E610D"/>
    <w:rsid w:val="008005CA"/>
    <w:rsid w:val="00800925"/>
    <w:rsid w:val="00801FD1"/>
    <w:rsid w:val="00812EFC"/>
    <w:rsid w:val="00833500"/>
    <w:rsid w:val="00840465"/>
    <w:rsid w:val="00852C3B"/>
    <w:rsid w:val="0086497B"/>
    <w:rsid w:val="0088142C"/>
    <w:rsid w:val="00897451"/>
    <w:rsid w:val="008A6E3D"/>
    <w:rsid w:val="008B1973"/>
    <w:rsid w:val="008B3E57"/>
    <w:rsid w:val="008B43EB"/>
    <w:rsid w:val="008D3557"/>
    <w:rsid w:val="008E1C03"/>
    <w:rsid w:val="008E356E"/>
    <w:rsid w:val="008E3870"/>
    <w:rsid w:val="00903246"/>
    <w:rsid w:val="0090415A"/>
    <w:rsid w:val="00906C76"/>
    <w:rsid w:val="00924EC5"/>
    <w:rsid w:val="00931693"/>
    <w:rsid w:val="009379A4"/>
    <w:rsid w:val="0094720B"/>
    <w:rsid w:val="00953718"/>
    <w:rsid w:val="0095790C"/>
    <w:rsid w:val="00960E47"/>
    <w:rsid w:val="00962BA2"/>
    <w:rsid w:val="00964CC0"/>
    <w:rsid w:val="00976D07"/>
    <w:rsid w:val="009C3DA4"/>
    <w:rsid w:val="009C5607"/>
    <w:rsid w:val="009D1D10"/>
    <w:rsid w:val="009D4285"/>
    <w:rsid w:val="009F0DA2"/>
    <w:rsid w:val="009F3D17"/>
    <w:rsid w:val="00A01F5C"/>
    <w:rsid w:val="00A04B0F"/>
    <w:rsid w:val="00A100D2"/>
    <w:rsid w:val="00A2572D"/>
    <w:rsid w:val="00A26F78"/>
    <w:rsid w:val="00A32BEC"/>
    <w:rsid w:val="00A34D2E"/>
    <w:rsid w:val="00A37F5C"/>
    <w:rsid w:val="00A50ADC"/>
    <w:rsid w:val="00A55C4A"/>
    <w:rsid w:val="00A57B2B"/>
    <w:rsid w:val="00A6264D"/>
    <w:rsid w:val="00A70E8F"/>
    <w:rsid w:val="00A83895"/>
    <w:rsid w:val="00A870FA"/>
    <w:rsid w:val="00A91D40"/>
    <w:rsid w:val="00A94BFD"/>
    <w:rsid w:val="00AC0527"/>
    <w:rsid w:val="00AC1395"/>
    <w:rsid w:val="00AD0DA1"/>
    <w:rsid w:val="00AD2804"/>
    <w:rsid w:val="00AD5930"/>
    <w:rsid w:val="00AF2A33"/>
    <w:rsid w:val="00B006D3"/>
    <w:rsid w:val="00B0179C"/>
    <w:rsid w:val="00B0214A"/>
    <w:rsid w:val="00B4049C"/>
    <w:rsid w:val="00B54845"/>
    <w:rsid w:val="00B673A7"/>
    <w:rsid w:val="00B76FDE"/>
    <w:rsid w:val="00BA4A5A"/>
    <w:rsid w:val="00BB09A5"/>
    <w:rsid w:val="00BB1C17"/>
    <w:rsid w:val="00BB5809"/>
    <w:rsid w:val="00BB5834"/>
    <w:rsid w:val="00BC3349"/>
    <w:rsid w:val="00BE3093"/>
    <w:rsid w:val="00BE30A5"/>
    <w:rsid w:val="00BF454F"/>
    <w:rsid w:val="00C15812"/>
    <w:rsid w:val="00C33E77"/>
    <w:rsid w:val="00C35B95"/>
    <w:rsid w:val="00C4439C"/>
    <w:rsid w:val="00C61590"/>
    <w:rsid w:val="00C83F3A"/>
    <w:rsid w:val="00CA2130"/>
    <w:rsid w:val="00CD0957"/>
    <w:rsid w:val="00CD65BE"/>
    <w:rsid w:val="00CE72C0"/>
    <w:rsid w:val="00D06727"/>
    <w:rsid w:val="00D34F95"/>
    <w:rsid w:val="00D3590E"/>
    <w:rsid w:val="00D536B1"/>
    <w:rsid w:val="00D7397F"/>
    <w:rsid w:val="00D906F1"/>
    <w:rsid w:val="00D9401F"/>
    <w:rsid w:val="00D967A7"/>
    <w:rsid w:val="00DC6F13"/>
    <w:rsid w:val="00DC7D1E"/>
    <w:rsid w:val="00DE24CD"/>
    <w:rsid w:val="00E06D2D"/>
    <w:rsid w:val="00E1186D"/>
    <w:rsid w:val="00E13B1A"/>
    <w:rsid w:val="00E15194"/>
    <w:rsid w:val="00E5350D"/>
    <w:rsid w:val="00E66179"/>
    <w:rsid w:val="00E71A06"/>
    <w:rsid w:val="00E96647"/>
    <w:rsid w:val="00E97A38"/>
    <w:rsid w:val="00EB077A"/>
    <w:rsid w:val="00EB2EF0"/>
    <w:rsid w:val="00EE46D5"/>
    <w:rsid w:val="00EE79F9"/>
    <w:rsid w:val="00EF5006"/>
    <w:rsid w:val="00EF7BF1"/>
    <w:rsid w:val="00F06675"/>
    <w:rsid w:val="00F13A54"/>
    <w:rsid w:val="00F210EE"/>
    <w:rsid w:val="00F233B3"/>
    <w:rsid w:val="00F234C5"/>
    <w:rsid w:val="00F23917"/>
    <w:rsid w:val="00F7402F"/>
    <w:rsid w:val="00F81254"/>
    <w:rsid w:val="00F94521"/>
    <w:rsid w:val="00F96BBA"/>
    <w:rsid w:val="00F972A9"/>
    <w:rsid w:val="00FA041D"/>
    <w:rsid w:val="00FD4F94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FC19A0-6AFA-4481-82D8-0BFDCC37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3">
    <w:name w:val="footer"/>
    <w:basedOn w:val="a"/>
    <w:link w:val="a4"/>
    <w:uiPriority w:val="99"/>
    <w:unhideWhenUsed/>
    <w:rsid w:val="00506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06FF8"/>
    <w:rPr>
      <w:color w:val="000000"/>
      <w:sz w:val="21"/>
    </w:rPr>
  </w:style>
  <w:style w:type="paragraph" w:styleId="a5">
    <w:name w:val="header"/>
    <w:basedOn w:val="a"/>
    <w:link w:val="a6"/>
    <w:uiPriority w:val="99"/>
    <w:unhideWhenUsed/>
    <w:rsid w:val="00506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6FF8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1404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404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11"/>
    <w:uiPriority w:val="99"/>
    <w:unhideWhenUsed/>
    <w:rsid w:val="00C61590"/>
    <w:pPr>
      <w:suppressAutoHyphens/>
      <w:wordWrap w:val="0"/>
      <w:overflowPunct/>
      <w:jc w:val="center"/>
    </w:pPr>
    <w:rPr>
      <w:rFonts w:cs="ＤＦ平成明朝体W3" w:hint="default"/>
      <w:sz w:val="24"/>
    </w:rPr>
  </w:style>
  <w:style w:type="character" w:customStyle="1" w:styleId="aa">
    <w:name w:val="記 (文字)"/>
    <w:uiPriority w:val="99"/>
    <w:semiHidden/>
    <w:rsid w:val="00C61590"/>
    <w:rPr>
      <w:color w:val="000000"/>
      <w:sz w:val="21"/>
    </w:rPr>
  </w:style>
  <w:style w:type="character" w:customStyle="1" w:styleId="11">
    <w:name w:val="記 (文字)1"/>
    <w:link w:val="a9"/>
    <w:uiPriority w:val="99"/>
    <w:rsid w:val="00C61590"/>
    <w:rPr>
      <w:rFonts w:cs="ＤＦ平成明朝体W3"/>
      <w:color w:val="000000"/>
      <w:sz w:val="24"/>
    </w:rPr>
  </w:style>
  <w:style w:type="paragraph" w:styleId="ab">
    <w:name w:val="Body Text Indent"/>
    <w:basedOn w:val="a"/>
    <w:link w:val="ac"/>
    <w:rsid w:val="0035717F"/>
    <w:pPr>
      <w:overflowPunct/>
      <w:ind w:left="224" w:hanging="224"/>
      <w:jc w:val="left"/>
    </w:pPr>
    <w:rPr>
      <w:rFonts w:cs="JustUnitMark"/>
    </w:rPr>
  </w:style>
  <w:style w:type="character" w:customStyle="1" w:styleId="ac">
    <w:name w:val="本文インデント (文字)"/>
    <w:link w:val="ab"/>
    <w:rsid w:val="0035717F"/>
    <w:rPr>
      <w:rFonts w:cs="JustUnitMark"/>
      <w:color w:val="000000"/>
      <w:sz w:val="21"/>
    </w:rPr>
  </w:style>
  <w:style w:type="character" w:styleId="ad">
    <w:name w:val="annotation reference"/>
    <w:basedOn w:val="a0"/>
    <w:uiPriority w:val="99"/>
    <w:semiHidden/>
    <w:unhideWhenUsed/>
    <w:rsid w:val="00CD65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65B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D65BE"/>
    <w:rPr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5B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65BE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0094-AC1E-44AE-A2D4-1B0E062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cp:lastModifiedBy>125156</cp:lastModifiedBy>
  <cp:revision>2</cp:revision>
  <cp:lastPrinted>2025-03-19T00:44:00Z</cp:lastPrinted>
  <dcterms:created xsi:type="dcterms:W3CDTF">2025-07-29T09:11:00Z</dcterms:created>
  <dcterms:modified xsi:type="dcterms:W3CDTF">2025-07-29T09:11:00Z</dcterms:modified>
</cp:coreProperties>
</file>